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私邸  顶级别墅  汉英对照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私邸  顶级别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81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至尊私邸  顶级别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